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7A2F" w:rsidRDefault="00347A2F">
      <w:r>
        <w:t xml:space="preserve">TEST LOG FORM </w:t>
      </w:r>
    </w:p>
    <w:p w:rsidR="00A52208" w:rsidRDefault="00347A2F">
      <w:r>
        <w:t>Test Log No: 00</w:t>
      </w:r>
      <w:r>
        <w:t xml:space="preserve">2                                       </w:t>
      </w:r>
      <w:r>
        <w:t xml:space="preserve"> Group: </w:t>
      </w:r>
      <w:r>
        <w:t>15</w:t>
      </w:r>
      <w:r>
        <w:t xml:space="preserve"> </w:t>
      </w:r>
      <w:r>
        <w:t xml:space="preserve">                               </w:t>
      </w:r>
      <w:r>
        <w:t xml:space="preserve">Testers(s): </w:t>
      </w:r>
      <w:r>
        <w:t xml:space="preserve">frs13   </w:t>
      </w:r>
      <w:r>
        <w:t xml:space="preserve"> Date: </w:t>
      </w:r>
      <w:r>
        <w:t>27</w:t>
      </w:r>
      <w:r>
        <w:t>/0</w:t>
      </w:r>
      <w:r>
        <w:t>1</w:t>
      </w:r>
      <w:r>
        <w:t>/</w:t>
      </w:r>
      <w:r>
        <w:t xml:space="preserve">16                                            </w:t>
      </w:r>
      <w:bookmarkStart w:id="0" w:name="_GoBack"/>
      <w:bookmarkEnd w:id="0"/>
      <w:r>
        <w:t xml:space="preserve">Tagged version ID: 0.1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3375"/>
        <w:gridCol w:w="1305"/>
      </w:tblGrid>
      <w:tr w:rsidR="00A5220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Test I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 w:rsidP="00173925">
            <w:pPr>
              <w:widowControl w:val="0"/>
              <w:spacing w:line="240" w:lineRule="auto"/>
            </w:pPr>
            <w:r>
              <w:t>Pass/</w:t>
            </w:r>
            <w:r w:rsidR="00173925">
              <w:t>FAIL</w:t>
            </w:r>
          </w:p>
        </w:tc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173925">
            <w:pPr>
              <w:widowControl w:val="0"/>
              <w:spacing w:line="240" w:lineRule="auto"/>
            </w:pPr>
            <w:r>
              <w:t>FAIL</w:t>
            </w:r>
            <w:r w:rsidR="00347A2F">
              <w:t xml:space="preserve"> Description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CCF/Issue#</w:t>
            </w:r>
          </w:p>
        </w:tc>
      </w:tr>
      <w:tr w:rsidR="00A5220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173925">
            <w:pPr>
              <w:widowControl w:val="0"/>
              <w:spacing w:line="240" w:lineRule="auto"/>
            </w:pPr>
            <w:r>
              <w:t>CLI</w:t>
            </w:r>
            <w:r w:rsidR="00347A2F">
              <w:t>-0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PASS</w:t>
            </w:r>
          </w:p>
        </w:tc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A5220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173925">
            <w:pPr>
              <w:widowControl w:val="0"/>
              <w:spacing w:line="240" w:lineRule="auto"/>
            </w:pPr>
            <w:r>
              <w:t>CLI</w:t>
            </w:r>
            <w:r>
              <w:t xml:space="preserve"> </w:t>
            </w:r>
            <w:r w:rsidR="00347A2F">
              <w:t>-0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PASS</w:t>
            </w:r>
          </w:p>
        </w:tc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A5220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173925">
            <w:pPr>
              <w:widowControl w:val="0"/>
              <w:spacing w:line="240" w:lineRule="auto"/>
            </w:pPr>
            <w:r>
              <w:t>CLI</w:t>
            </w:r>
            <w:r w:rsidR="00347A2F">
              <w:t>-0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PASS</w:t>
            </w:r>
          </w:p>
        </w:tc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A5220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173925">
            <w:pPr>
              <w:widowControl w:val="0"/>
              <w:spacing w:line="240" w:lineRule="auto"/>
            </w:pPr>
            <w:r>
              <w:t>CLI</w:t>
            </w:r>
            <w:r w:rsidR="00347A2F">
              <w:t>-0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PASS</w:t>
            </w:r>
          </w:p>
        </w:tc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A5220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173925">
            <w:pPr>
              <w:widowControl w:val="0"/>
              <w:spacing w:line="240" w:lineRule="auto"/>
            </w:pPr>
            <w:r>
              <w:t>CLI</w:t>
            </w:r>
            <w:r w:rsidR="00347A2F">
              <w:t>-05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PASS</w:t>
            </w:r>
          </w:p>
        </w:tc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208" w:rsidRDefault="00347A2F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:rsidR="00A52208" w:rsidRDefault="00A52208"/>
    <w:sectPr w:rsidR="00A522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08"/>
    <w:rsid w:val="00173925"/>
    <w:rsid w:val="00347A2F"/>
    <w:rsid w:val="006B4D8B"/>
    <w:rsid w:val="008F30D7"/>
    <w:rsid w:val="00A52208"/>
    <w:rsid w:val="00A8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DB9730-096F-45E4-8EF1-0733833A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FFDB-9930-4463-84BF-0D7DB78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ales Aberystwyth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ie Simmons [frs13]</dc:creator>
  <cp:lastModifiedBy>Freddie Simmons [frs13]</cp:lastModifiedBy>
  <cp:revision>3</cp:revision>
  <dcterms:created xsi:type="dcterms:W3CDTF">2016-01-27T12:53:00Z</dcterms:created>
  <dcterms:modified xsi:type="dcterms:W3CDTF">2016-01-27T12:56:00Z</dcterms:modified>
</cp:coreProperties>
</file>